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568F7" w14:paraId="53737CC1" w14:textId="77777777" w:rsidTr="005E45EB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4845311" w14:textId="77777777" w:rsidR="008568F7" w:rsidRPr="00151D6D" w:rsidRDefault="008568F7" w:rsidP="00CC7B31">
            <w:pPr>
              <w:rPr>
                <w:rFonts w:ascii="Arial" w:hAnsi="Arial" w:cs="Arial"/>
                <w:sz w:val="32"/>
                <w:szCs w:val="32"/>
              </w:rPr>
            </w:pPr>
            <w:r w:rsidRPr="008568F7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E3776D9" wp14:editId="00D727EC">
                  <wp:extent cx="3008376" cy="649224"/>
                  <wp:effectExtent l="19050" t="0" r="1524" b="0"/>
                  <wp:docPr id="3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7B" w14:paraId="5C3620AD" w14:textId="77777777" w:rsidTr="00FF4B8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085E031" w14:textId="77777777" w:rsidR="004C367B" w:rsidRPr="00CC7B31" w:rsidRDefault="004C367B" w:rsidP="0003523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7AF676BD" w14:textId="77777777" w:rsidR="004C367B" w:rsidRDefault="004C367B" w:rsidP="00FF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CC7B31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CC7B3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CC7B3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CC7B31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23907BF8" w14:textId="0C54ABC4" w:rsidR="005B1F57" w:rsidRPr="00D9161E" w:rsidRDefault="005B1F57" w:rsidP="00D9161E">
      <w:pPr>
        <w:pStyle w:val="Formheading"/>
        <w:sectPr w:rsidR="005B1F57" w:rsidRPr="00D9161E" w:rsidSect="00426C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  <w:r>
        <w:t>Report and Consent on</w:t>
      </w:r>
      <w:r w:rsidR="00D9161E">
        <w:t xml:space="preserve"> Proposed Demolition</w:t>
      </w:r>
      <w:r w:rsidR="00EB6CA1">
        <w:t xml:space="preserve"> </w:t>
      </w:r>
      <w:r w:rsidR="00973A74">
        <w:t xml:space="preserve">              $</w:t>
      </w:r>
      <w:r w:rsidR="004210C8">
        <w:t>9</w:t>
      </w:r>
      <w:r w:rsidR="00E366A6">
        <w:t>3.90</w:t>
      </w:r>
    </w:p>
    <w:tbl>
      <w:tblPr>
        <w:tblStyle w:val="TableGrid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104"/>
        <w:gridCol w:w="2447"/>
        <w:gridCol w:w="918"/>
        <w:gridCol w:w="691"/>
        <w:gridCol w:w="806"/>
        <w:gridCol w:w="3222"/>
      </w:tblGrid>
      <w:tr w:rsidR="00407F18" w:rsidRPr="00CC7B31" w14:paraId="63F1B6B2" w14:textId="77777777" w:rsidTr="00CC133B">
        <w:tc>
          <w:tcPr>
            <w:tcW w:w="1844" w:type="dxa"/>
            <w:gridSpan w:val="2"/>
          </w:tcPr>
          <w:p w14:paraId="78F09AE1" w14:textId="77777777" w:rsidR="00407F18" w:rsidRPr="00CC7B31" w:rsidRDefault="00392EC1" w:rsidP="00392EC1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Applicant n</w:t>
            </w:r>
            <w:r w:rsidR="00407F18" w:rsidRPr="00CC7B31">
              <w:rPr>
                <w:szCs w:val="20"/>
              </w:rPr>
              <w:t xml:space="preserve">ame: 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14:paraId="41729603" w14:textId="77777777"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participantname"/>
                  <w:enabled/>
                  <w:calcOnExit w:val="0"/>
                  <w:helpText w:type="text" w:val="Type the name here"/>
                  <w:statusText w:type="text" w:val="Name"/>
                  <w:textInput/>
                </w:ffData>
              </w:fldChar>
            </w:r>
            <w:bookmarkStart w:id="0" w:name="participantname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0"/>
          </w:p>
        </w:tc>
      </w:tr>
      <w:tr w:rsidR="00407F18" w:rsidRPr="00CC7B31" w14:paraId="201D8B81" w14:textId="77777777" w:rsidTr="00CC133B">
        <w:tc>
          <w:tcPr>
            <w:tcW w:w="5313" w:type="dxa"/>
            <w:gridSpan w:val="5"/>
          </w:tcPr>
          <w:p w14:paraId="4AFAC10D" w14:textId="77777777" w:rsidR="00407F18" w:rsidRPr="00CC7B31" w:rsidRDefault="00407F18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Building Surveyor Registration Number (if applicable):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CE944" w14:textId="77777777"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Building surveyor registration number here."/>
                  <w:textInput/>
                </w:ffData>
              </w:fldChar>
            </w:r>
            <w:bookmarkStart w:id="1" w:name="Text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"/>
          </w:p>
        </w:tc>
      </w:tr>
      <w:tr w:rsidR="00407F18" w:rsidRPr="00CC7B31" w14:paraId="29148FC9" w14:textId="77777777" w:rsidTr="00CC133B">
        <w:tc>
          <w:tcPr>
            <w:tcW w:w="1948" w:type="dxa"/>
            <w:gridSpan w:val="3"/>
          </w:tcPr>
          <w:p w14:paraId="287D9760" w14:textId="77777777" w:rsidR="00407F18" w:rsidRPr="00CC7B31" w:rsidRDefault="00AC117F" w:rsidP="00AC117F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Postal a</w:t>
            </w:r>
            <w:r w:rsidR="00407F18" w:rsidRPr="00CC7B31">
              <w:rPr>
                <w:szCs w:val="20"/>
              </w:rPr>
              <w:t>ddress:</w:t>
            </w:r>
          </w:p>
        </w:tc>
        <w:tc>
          <w:tcPr>
            <w:tcW w:w="8084" w:type="dxa"/>
            <w:gridSpan w:val="5"/>
            <w:tcBorders>
              <w:bottom w:val="single" w:sz="4" w:space="0" w:color="auto"/>
            </w:tcBorders>
          </w:tcPr>
          <w:p w14:paraId="75250A99" w14:textId="77777777"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email"/>
                  <w:enabled/>
                  <w:calcOnExit w:val="0"/>
                  <w:helpText w:type="text" w:val="Insert your address here."/>
                  <w:statusText w:type="text" w:val="Address"/>
                  <w:textInput/>
                </w:ffData>
              </w:fldChar>
            </w:r>
            <w:bookmarkStart w:id="2" w:name="email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"/>
          </w:p>
        </w:tc>
      </w:tr>
      <w:tr w:rsidR="00407F18" w:rsidRPr="00CC7B31" w14:paraId="493E6553" w14:textId="77777777" w:rsidTr="00CC133B">
        <w:tc>
          <w:tcPr>
            <w:tcW w:w="1560" w:type="dxa"/>
          </w:tcPr>
          <w:p w14:paraId="14DCE3C5" w14:textId="77777777" w:rsidR="00407F18" w:rsidRPr="00CC7B31" w:rsidRDefault="00407F18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Telephone: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1AB68F" w14:textId="77777777" w:rsidR="00407F18" w:rsidRPr="00CC7B31" w:rsidRDefault="005F1523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bookmarkStart w:id="3" w:name="Text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10DA7C6B" w14:textId="77777777" w:rsidR="00407F18" w:rsidRPr="00CC7B31" w:rsidRDefault="00AC117F" w:rsidP="00006229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Email</w:t>
            </w:r>
            <w:r w:rsidR="00407F18" w:rsidRPr="00CC7B31">
              <w:rPr>
                <w:szCs w:val="20"/>
              </w:rPr>
              <w:t>: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28E3E113" w14:textId="77777777" w:rsidR="00407F18" w:rsidRPr="00CC7B31" w:rsidRDefault="00AC117F" w:rsidP="00006229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4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5B1F57" w:rsidRPr="00CC7B31" w14:paraId="42DC4E47" w14:textId="77777777" w:rsidTr="00CC133B">
        <w:tc>
          <w:tcPr>
            <w:tcW w:w="1844" w:type="dxa"/>
            <w:gridSpan w:val="2"/>
          </w:tcPr>
          <w:p w14:paraId="79C20FAB" w14:textId="77777777" w:rsidR="005B1F57" w:rsidRPr="00CC7B31" w:rsidRDefault="005B1F57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Property address: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14:paraId="24E01041" w14:textId="77777777"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Insert property address here."/>
                  <w:statusText w:type="text" w:val="Property address"/>
                  <w:textInput/>
                </w:ffData>
              </w:fldChar>
            </w:r>
            <w:bookmarkStart w:id="5" w:name="Text3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5"/>
          </w:p>
        </w:tc>
      </w:tr>
      <w:tr w:rsidR="005B1F57" w:rsidRPr="00CC7B31" w14:paraId="35C09CBD" w14:textId="77777777" w:rsidTr="00CC133B">
        <w:tc>
          <w:tcPr>
            <w:tcW w:w="1844" w:type="dxa"/>
            <w:gridSpan w:val="2"/>
          </w:tcPr>
          <w:p w14:paraId="18B3CA45" w14:textId="77777777" w:rsidR="005B1F57" w:rsidRPr="00CC7B31" w:rsidRDefault="008568F7" w:rsidP="008568F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Proposed work</w:t>
            </w:r>
            <w:r w:rsidR="005B1F57" w:rsidRPr="00CC7B31">
              <w:rPr>
                <w:szCs w:val="20"/>
              </w:rPr>
              <w:t>: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14:paraId="44636FB0" w14:textId="77777777"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helpText w:type="text" w:val="Outline proposal details here."/>
                  <w:statusText w:type="text" w:val="Proposal"/>
                  <w:textInput/>
                </w:ffData>
              </w:fldChar>
            </w:r>
            <w:bookmarkStart w:id="6" w:name="Text3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6"/>
          </w:p>
        </w:tc>
      </w:tr>
      <w:tr w:rsidR="005B1F57" w:rsidRPr="00CC7B31" w14:paraId="6B6F2EAC" w14:textId="77777777" w:rsidTr="00CC133B">
        <w:tc>
          <w:tcPr>
            <w:tcW w:w="4395" w:type="dxa"/>
            <w:gridSpan w:val="4"/>
          </w:tcPr>
          <w:p w14:paraId="3949C46B" w14:textId="77777777" w:rsidR="005B1F57" w:rsidRPr="00CC7B31" w:rsidRDefault="005B1F57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Building permit application reference number:</w:t>
            </w:r>
          </w:p>
        </w:tc>
        <w:tc>
          <w:tcPr>
            <w:tcW w:w="5637" w:type="dxa"/>
            <w:gridSpan w:val="4"/>
            <w:tcBorders>
              <w:bottom w:val="single" w:sz="4" w:space="0" w:color="auto"/>
            </w:tcBorders>
          </w:tcPr>
          <w:p w14:paraId="5E011AD4" w14:textId="77777777" w:rsidR="005B1F57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Building permit application reference number here."/>
                  <w:statusText w:type="text" w:val="Building permit application reference number"/>
                  <w:textInput/>
                </w:ffData>
              </w:fldChar>
            </w:r>
            <w:bookmarkStart w:id="7" w:name="Text3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7"/>
          </w:p>
        </w:tc>
      </w:tr>
    </w:tbl>
    <w:p w14:paraId="235E7FC3" w14:textId="77777777" w:rsidR="00EF28D6" w:rsidRPr="00CC7B31" w:rsidRDefault="00EF28D6" w:rsidP="00006229">
      <w:pPr>
        <w:pStyle w:val="Formsubheading"/>
        <w:rPr>
          <w:sz w:val="20"/>
        </w:rPr>
      </w:pPr>
      <w:r w:rsidRPr="00CC7B31">
        <w:rPr>
          <w:sz w:val="20"/>
        </w:rPr>
        <w:t xml:space="preserve">Consent </w:t>
      </w:r>
    </w:p>
    <w:p w14:paraId="7B58184E" w14:textId="77777777" w:rsidR="00EB731F" w:rsidRPr="00CC7B31" w:rsidRDefault="00EB731F" w:rsidP="00006229">
      <w:pPr>
        <w:pStyle w:val="Formnormaltext"/>
        <w:rPr>
          <w:szCs w:val="20"/>
        </w:rPr>
      </w:pPr>
      <w:r w:rsidRPr="00CC7B31">
        <w:rPr>
          <w:szCs w:val="20"/>
        </w:rPr>
        <w:t>The consent of the relevant responsible authority is required because</w:t>
      </w:r>
      <w:r w:rsidR="00CC7B31">
        <w:rPr>
          <w:szCs w:val="20"/>
        </w:rPr>
        <w:t xml:space="preserve"> the proposed demolition meets the</w:t>
      </w:r>
      <w:r w:rsidRPr="00CC7B31">
        <w:rPr>
          <w:szCs w:val="20"/>
        </w:rPr>
        <w:t>: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134"/>
        <w:gridCol w:w="3969"/>
      </w:tblGrid>
      <w:tr w:rsidR="00EB731F" w:rsidRPr="00CC7B31" w14:paraId="026B2856" w14:textId="77777777" w:rsidTr="00CC7B31">
        <w:tc>
          <w:tcPr>
            <w:tcW w:w="5813" w:type="dxa"/>
            <w:gridSpan w:val="2"/>
          </w:tcPr>
          <w:p w14:paraId="7DA95893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50 per cent volume test under Section 29A (1)(a) of the Ac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B80380" w14:textId="77777777" w:rsidR="00EB731F" w:rsidRPr="00CC7B31" w:rsidRDefault="005F1523" w:rsidP="00CC7B31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8"/>
            <w:r w:rsidR="00EB731F" w:rsidRPr="00CC7B31">
              <w:rPr>
                <w:szCs w:val="20"/>
              </w:rPr>
              <w:t xml:space="preserve"> Yes</w:t>
            </w:r>
            <w:r w:rsidR="00CC7B31">
              <w:rPr>
                <w:szCs w:val="20"/>
              </w:rPr>
              <w:t xml:space="preserve"> </w:t>
            </w:r>
            <w:r w:rsidRPr="00CC7B31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9"/>
            <w:r w:rsidR="00EB731F" w:rsidRPr="00CC7B31">
              <w:rPr>
                <w:szCs w:val="20"/>
              </w:rPr>
              <w:t xml:space="preserve"> No</w:t>
            </w:r>
          </w:p>
        </w:tc>
      </w:tr>
      <w:tr w:rsidR="00EB731F" w:rsidRPr="00CC7B31" w14:paraId="073B7FA3" w14:textId="77777777" w:rsidTr="00CC7B31">
        <w:tc>
          <w:tcPr>
            <w:tcW w:w="5813" w:type="dxa"/>
            <w:gridSpan w:val="2"/>
          </w:tcPr>
          <w:p w14:paraId="63F70EC2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façade test under Section 29A(1)(b) of the Act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FE0611" w14:textId="77777777" w:rsidR="00EB731F" w:rsidRPr="00CC7B31" w:rsidRDefault="005F1523" w:rsidP="00CC7B31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0"/>
            <w:r w:rsidR="00EB731F" w:rsidRPr="00CC7B31">
              <w:rPr>
                <w:szCs w:val="20"/>
              </w:rPr>
              <w:t xml:space="preserve"> Yes</w:t>
            </w:r>
            <w:r w:rsidR="00CC7B31">
              <w:rPr>
                <w:szCs w:val="20"/>
              </w:rPr>
              <w:t xml:space="preserve"> </w:t>
            </w:r>
            <w:r w:rsidRPr="00CC7B31">
              <w:rPr>
                <w:szCs w:val="20"/>
              </w:rPr>
              <w:fldChar w:fldCharType="begin">
                <w:ffData>
                  <w:name w:val="Check21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1"/>
            <w:r w:rsidR="00EB731F" w:rsidRPr="00CC7B31">
              <w:rPr>
                <w:szCs w:val="20"/>
              </w:rPr>
              <w:t xml:space="preserve"> No</w:t>
            </w:r>
          </w:p>
        </w:tc>
      </w:tr>
      <w:tr w:rsidR="00EB731F" w:rsidRPr="00CC7B31" w14:paraId="34310887" w14:textId="77777777" w:rsidTr="00CC7B31">
        <w:tc>
          <w:tcPr>
            <w:tcW w:w="4679" w:type="dxa"/>
          </w:tcPr>
          <w:p w14:paraId="109C524E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Relevant Planning Permit number (if applicable)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580E35C1" w14:textId="77777777" w:rsidR="00EB731F" w:rsidRPr="00CC7B31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Planning Permit No (if applicable)"/>
                  <w:statusText w:type="text" w:val="Planning Permit No"/>
                  <w:textInput/>
                </w:ffData>
              </w:fldChar>
            </w:r>
            <w:bookmarkStart w:id="12" w:name="Text3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2"/>
          </w:p>
        </w:tc>
      </w:tr>
    </w:tbl>
    <w:p w14:paraId="5820ED98" w14:textId="77777777" w:rsidR="005C3BA7" w:rsidRPr="00CC7B31" w:rsidRDefault="006A598A" w:rsidP="00006229">
      <w:pPr>
        <w:pStyle w:val="Formnormaltext"/>
        <w:rPr>
          <w:szCs w:val="20"/>
        </w:rPr>
      </w:pPr>
      <w:r w:rsidRPr="00CC7B31">
        <w:rPr>
          <w:szCs w:val="20"/>
        </w:rPr>
        <w:t>T</w:t>
      </w:r>
      <w:r w:rsidR="005C3BA7" w:rsidRPr="00CC7B31">
        <w:rPr>
          <w:szCs w:val="20"/>
        </w:rPr>
        <w:t xml:space="preserve">he following documents </w:t>
      </w:r>
      <w:r w:rsidRPr="00CC7B31">
        <w:rPr>
          <w:szCs w:val="20"/>
        </w:rPr>
        <w:t>must</w:t>
      </w:r>
      <w:r w:rsidR="005C3BA7" w:rsidRPr="00CC7B31">
        <w:rPr>
          <w:szCs w:val="20"/>
        </w:rPr>
        <w:t xml:space="preserve"> be submitted with this form:</w:t>
      </w:r>
    </w:p>
    <w:p w14:paraId="0247D629" w14:textId="77777777" w:rsidR="005C3BA7" w:rsidRPr="00CC7B31" w:rsidRDefault="005C3BA7" w:rsidP="00426C77">
      <w:pPr>
        <w:pStyle w:val="Formnormaltext"/>
        <w:numPr>
          <w:ilvl w:val="0"/>
          <w:numId w:val="4"/>
        </w:numPr>
        <w:ind w:left="0"/>
        <w:rPr>
          <w:szCs w:val="20"/>
        </w:rPr>
      </w:pPr>
      <w:r w:rsidRPr="00CC7B31">
        <w:rPr>
          <w:szCs w:val="20"/>
        </w:rPr>
        <w:t>Building permit application</w:t>
      </w:r>
      <w:r w:rsidR="00006229" w:rsidRPr="00CC7B31">
        <w:rPr>
          <w:szCs w:val="20"/>
        </w:rPr>
        <w:t xml:space="preserve"> and two</w:t>
      </w:r>
      <w:r w:rsidRPr="00CC7B31">
        <w:rPr>
          <w:szCs w:val="20"/>
        </w:rPr>
        <w:t xml:space="preserve"> copies of drawings to a scale of not less than 1:100 showing:</w:t>
      </w:r>
    </w:p>
    <w:p w14:paraId="18EF92A0" w14:textId="77777777" w:rsidR="005C3BA7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r w:rsidRPr="00CC7B31">
        <w:rPr>
          <w:szCs w:val="20"/>
        </w:rPr>
        <w:t>a</w:t>
      </w:r>
      <w:r w:rsidR="005C3BA7" w:rsidRPr="00CC7B31">
        <w:rPr>
          <w:szCs w:val="20"/>
        </w:rPr>
        <w:t xml:space="preserve">n outline and description of the building or part of the building to be demolished or removed; </w:t>
      </w:r>
    </w:p>
    <w:p w14:paraId="39D8D2A7" w14:textId="77777777" w:rsidR="005C3BA7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r w:rsidRPr="00CC7B31">
        <w:rPr>
          <w:szCs w:val="20"/>
        </w:rPr>
        <w:t>a</w:t>
      </w:r>
      <w:r w:rsidR="005C3BA7" w:rsidRPr="00CC7B31">
        <w:rPr>
          <w:szCs w:val="20"/>
        </w:rPr>
        <w:t>n allotment plan showing the location of the building in relation to the boundaries of the allotment and adjoining buildings; other buildings on the allotment; streets, footpaths or cro</w:t>
      </w:r>
      <w:r w:rsidR="00006229" w:rsidRPr="00CC7B31">
        <w:rPr>
          <w:szCs w:val="20"/>
        </w:rPr>
        <w:t>ssings adjoining the allotment;</w:t>
      </w:r>
    </w:p>
    <w:p w14:paraId="4E1628EF" w14:textId="77777777" w:rsidR="006A598A" w:rsidRPr="00CC7B31" w:rsidRDefault="001E7832" w:rsidP="00CC133B">
      <w:pPr>
        <w:pStyle w:val="Formnormaltext"/>
        <w:numPr>
          <w:ilvl w:val="0"/>
          <w:numId w:val="5"/>
        </w:numPr>
        <w:ind w:left="284" w:right="-613" w:hanging="284"/>
        <w:rPr>
          <w:szCs w:val="20"/>
        </w:rPr>
      </w:pPr>
      <w:r w:rsidRPr="00CC7B31">
        <w:rPr>
          <w:szCs w:val="20"/>
        </w:rPr>
        <w:t>p</w:t>
      </w:r>
      <w:r w:rsidR="005C3BA7" w:rsidRPr="00CC7B31">
        <w:rPr>
          <w:szCs w:val="20"/>
        </w:rPr>
        <w:t>hotographs to assist Council in identifying the nature of the proposed demolition work.</w:t>
      </w:r>
    </w:p>
    <w:p w14:paraId="432D319D" w14:textId="77777777" w:rsidR="006A598A" w:rsidRPr="00CC7B31" w:rsidRDefault="006A598A" w:rsidP="006A598A">
      <w:pPr>
        <w:pStyle w:val="Formnormaltext"/>
        <w:ind w:left="-142" w:right="-188"/>
        <w:rPr>
          <w:szCs w:val="20"/>
        </w:rPr>
      </w:pPr>
      <w:r w:rsidRPr="00CC7B31">
        <w:rPr>
          <w:szCs w:val="20"/>
        </w:rPr>
        <w:t>Council officers will inspect all properties and take photographs of the building to be demolished or partly demolished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560"/>
        <w:gridCol w:w="5387"/>
        <w:gridCol w:w="850"/>
        <w:gridCol w:w="1843"/>
      </w:tblGrid>
      <w:tr w:rsidR="00EB731F" w:rsidRPr="00CC7B31" w14:paraId="635D0BB2" w14:textId="77777777" w:rsidTr="0000622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D5373E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Signatur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50BE2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95A616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14A52" w14:textId="77777777" w:rsidR="00EB731F" w:rsidRPr="00CC7B31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</w:tr>
    </w:tbl>
    <w:p w14:paraId="0396A427" w14:textId="77777777" w:rsidR="00006229" w:rsidRPr="00CC7B31" w:rsidRDefault="00006229" w:rsidP="00006229">
      <w:pPr>
        <w:pStyle w:val="Formsubheading"/>
        <w:rPr>
          <w:sz w:val="2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9"/>
        <w:gridCol w:w="1742"/>
        <w:gridCol w:w="1129"/>
        <w:gridCol w:w="831"/>
        <w:gridCol w:w="2009"/>
      </w:tblGrid>
      <w:tr w:rsidR="00006229" w:rsidRPr="00CC7B31" w14:paraId="1651C971" w14:textId="77777777" w:rsidTr="00006229">
        <w:trPr>
          <w:trHeight w:val="2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22A4" w14:textId="77777777"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Office Use Only</w:t>
            </w:r>
          </w:p>
        </w:tc>
      </w:tr>
      <w:tr w:rsidR="00006229" w:rsidRPr="00CC7B31" w14:paraId="259DB5DE" w14:textId="77777777" w:rsidTr="00006229">
        <w:trPr>
          <w:trHeight w:val="336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20D" w14:textId="77777777" w:rsidR="00006229" w:rsidRPr="00CC7B31" w:rsidRDefault="00006229" w:rsidP="00FF4B87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CC7B31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2327FA" wp14:editId="34C19836">
                  <wp:extent cx="1476375" cy="511191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Consent-Demolition-29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93" cy="51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49EF" w14:textId="77777777"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szCs w:val="20"/>
              </w:rPr>
              <w:t>Receipt no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E2A" w14:textId="77777777"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E105" w14:textId="77777777"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szCs w:val="20"/>
              </w:rPr>
              <w:t>Dat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589" w14:textId="77777777"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</w:tr>
      <w:tr w:rsidR="00006229" w:rsidRPr="00CC7B31" w14:paraId="4737912D" w14:textId="77777777" w:rsidTr="00006229">
        <w:trPr>
          <w:trHeight w:val="407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B1C" w14:textId="77777777" w:rsidR="00006229" w:rsidRPr="00CC7B31" w:rsidRDefault="00006229" w:rsidP="00FF4B8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342" w14:textId="77777777"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Received by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CC2" w14:textId="77777777"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9E4" w14:textId="77777777" w:rsidR="00006229" w:rsidRPr="00CC7B31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CC7B31">
              <w:rPr>
                <w:szCs w:val="20"/>
              </w:rPr>
              <w:t>Paid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A62" w14:textId="77777777" w:rsidR="00006229" w:rsidRPr="00CC7B31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CC7B31">
              <w:rPr>
                <w:noProof/>
                <w:szCs w:val="20"/>
              </w:rPr>
              <w:t xml:space="preserve">$ </w:t>
            </w:r>
          </w:p>
        </w:tc>
      </w:tr>
    </w:tbl>
    <w:p w14:paraId="39C94171" w14:textId="77777777" w:rsidR="00A30791" w:rsidRPr="00CC133B" w:rsidRDefault="001E7832" w:rsidP="00006229">
      <w:pPr>
        <w:pStyle w:val="Formsubheading"/>
      </w:pPr>
      <w:r w:rsidRPr="00CC133B">
        <w:t>Pa</w:t>
      </w:r>
      <w:r w:rsidR="00392DEA" w:rsidRPr="00CC133B">
        <w:t>yment options</w:t>
      </w:r>
    </w:p>
    <w:p w14:paraId="78E05A93" w14:textId="77777777" w:rsidR="00392DEA" w:rsidRPr="00CC7B31" w:rsidRDefault="00392DEA" w:rsidP="00006229">
      <w:pPr>
        <w:pStyle w:val="Formnormaltext"/>
        <w:rPr>
          <w:szCs w:val="20"/>
        </w:rPr>
      </w:pPr>
      <w:r w:rsidRPr="00CC7B31">
        <w:rPr>
          <w:b/>
          <w:szCs w:val="20"/>
        </w:rPr>
        <w:t>In person</w:t>
      </w:r>
      <w:r w:rsidRPr="00CC7B31">
        <w:rPr>
          <w:szCs w:val="20"/>
        </w:rPr>
        <w:t>: present this form and payment (cash, cheque</w:t>
      </w:r>
      <w:r w:rsidR="00217505" w:rsidRPr="00CC7B31">
        <w:rPr>
          <w:szCs w:val="20"/>
        </w:rPr>
        <w:t xml:space="preserve">/money order, </w:t>
      </w:r>
      <w:r w:rsidR="00CC133B">
        <w:rPr>
          <w:szCs w:val="20"/>
        </w:rPr>
        <w:t>EFTPOS</w:t>
      </w:r>
      <w:r w:rsidR="00217505" w:rsidRPr="00CC7B31">
        <w:rPr>
          <w:szCs w:val="20"/>
        </w:rPr>
        <w:t xml:space="preserve"> or credit card) at one of our </w:t>
      </w:r>
      <w:r w:rsidRPr="00CC7B31">
        <w:rPr>
          <w:szCs w:val="20"/>
        </w:rPr>
        <w:t>Service Centre</w:t>
      </w:r>
      <w:r w:rsidR="00217505" w:rsidRPr="00CC7B31">
        <w:rPr>
          <w:szCs w:val="20"/>
        </w:rPr>
        <w:t>s</w:t>
      </w:r>
      <w:r w:rsidRPr="00CC7B31">
        <w:rPr>
          <w:szCs w:val="20"/>
        </w:rPr>
        <w:t>.</w:t>
      </w:r>
    </w:p>
    <w:p w14:paraId="51FFA107" w14:textId="77777777" w:rsidR="00392DEA" w:rsidRPr="00CC7B31" w:rsidRDefault="00392DEA" w:rsidP="00CC7B31">
      <w:pPr>
        <w:pStyle w:val="Formnormaltext"/>
        <w:rPr>
          <w:szCs w:val="20"/>
        </w:rPr>
      </w:pPr>
      <w:r w:rsidRPr="00CC7B31">
        <w:rPr>
          <w:b/>
          <w:szCs w:val="20"/>
        </w:rPr>
        <w:t>By Mail</w:t>
      </w:r>
      <w:r w:rsidRPr="00CC7B31">
        <w:rPr>
          <w:szCs w:val="20"/>
        </w:rPr>
        <w:t xml:space="preserve">: </w:t>
      </w:r>
      <w:r w:rsidR="00217505" w:rsidRPr="00CC7B31">
        <w:rPr>
          <w:szCs w:val="20"/>
        </w:rPr>
        <w:t>c</w:t>
      </w:r>
      <w:r w:rsidRPr="00CC7B31">
        <w:rPr>
          <w:szCs w:val="20"/>
        </w:rPr>
        <w:t xml:space="preserve">heque or </w:t>
      </w:r>
      <w:r w:rsidR="00217505" w:rsidRPr="00CC7B31">
        <w:rPr>
          <w:szCs w:val="20"/>
        </w:rPr>
        <w:t>m</w:t>
      </w:r>
      <w:r w:rsidRPr="00CC7B31">
        <w:rPr>
          <w:szCs w:val="20"/>
        </w:rPr>
        <w:t xml:space="preserve">oney </w:t>
      </w:r>
      <w:r w:rsidR="00217505" w:rsidRPr="00CC7B31">
        <w:rPr>
          <w:szCs w:val="20"/>
        </w:rPr>
        <w:t>o</w:t>
      </w:r>
      <w:r w:rsidRPr="00CC7B31">
        <w:rPr>
          <w:szCs w:val="20"/>
        </w:rPr>
        <w:t xml:space="preserve">rder – payable to Macedon Ranges Shire Council, or complete Credit Card payment authorisation below. </w:t>
      </w:r>
      <w:r w:rsidR="00217505" w:rsidRPr="00CC7B31">
        <w:rPr>
          <w:szCs w:val="20"/>
        </w:rPr>
        <w:t>Mail</w:t>
      </w:r>
      <w:r w:rsidRPr="00CC7B31">
        <w:rPr>
          <w:szCs w:val="20"/>
        </w:rPr>
        <w:t xml:space="preserve"> this form and payment to PO B</w:t>
      </w:r>
      <w:r w:rsidR="00217505" w:rsidRPr="00CC7B31">
        <w:rPr>
          <w:szCs w:val="20"/>
        </w:rPr>
        <w:t>OX</w:t>
      </w:r>
      <w:r w:rsidRPr="00CC7B31">
        <w:rPr>
          <w:szCs w:val="20"/>
        </w:rPr>
        <w:t xml:space="preserve"> 151 K</w:t>
      </w:r>
      <w:r w:rsidR="00217505" w:rsidRPr="00CC7B31">
        <w:rPr>
          <w:szCs w:val="20"/>
        </w:rPr>
        <w:t>YNETON</w:t>
      </w:r>
      <w:r w:rsidRPr="00CC7B31">
        <w:rPr>
          <w:szCs w:val="20"/>
        </w:rPr>
        <w:t xml:space="preserve"> V</w:t>
      </w:r>
      <w:r w:rsidR="00217505" w:rsidRPr="00CC7B31">
        <w:rPr>
          <w:szCs w:val="20"/>
        </w:rPr>
        <w:t>IC</w:t>
      </w:r>
      <w:r w:rsidRPr="00CC7B31">
        <w:rPr>
          <w:szCs w:val="20"/>
        </w:rPr>
        <w:t xml:space="preserve"> 3444.</w:t>
      </w:r>
    </w:p>
    <w:p w14:paraId="56D16B79" w14:textId="77777777" w:rsidR="00715556" w:rsidRPr="00CC7B31" w:rsidRDefault="00715556" w:rsidP="008D4DD4">
      <w:pPr>
        <w:tabs>
          <w:tab w:val="left" w:pos="1073"/>
        </w:tabs>
        <w:rPr>
          <w:rFonts w:ascii="Arial" w:hAnsi="Arial" w:cs="Arial"/>
          <w:sz w:val="20"/>
          <w:szCs w:val="20"/>
        </w:rPr>
        <w:sectPr w:rsidR="00715556" w:rsidRPr="00CC7B31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3B14EA4F" w14:textId="77777777" w:rsidR="00006229" w:rsidRPr="00CC7B31" w:rsidRDefault="00006229" w:rsidP="00006229">
      <w:pPr>
        <w:pStyle w:val="Formsubheading"/>
        <w:pBdr>
          <w:top w:val="dashSmallGap" w:sz="4" w:space="1" w:color="auto"/>
        </w:pBdr>
        <w:ind w:right="-612"/>
        <w:rPr>
          <w:sz w:val="20"/>
        </w:rPr>
      </w:pPr>
      <w:r w:rsidRPr="00CC7B31">
        <w:rPr>
          <w:sz w:val="20"/>
        </w:rPr>
        <w:t>Credit card payment authorisation</w:t>
      </w:r>
      <w:r w:rsidRPr="00CC7B31">
        <w:rPr>
          <w:sz w:val="20"/>
        </w:rPr>
        <w:tab/>
      </w:r>
    </w:p>
    <w:tbl>
      <w:tblPr>
        <w:tblStyle w:val="TableGrid"/>
        <w:tblW w:w="94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414"/>
        <w:gridCol w:w="411"/>
        <w:gridCol w:w="123"/>
        <w:gridCol w:w="421"/>
        <w:gridCol w:w="423"/>
        <w:gridCol w:w="11"/>
        <w:gridCol w:w="418"/>
        <w:gridCol w:w="428"/>
        <w:gridCol w:w="414"/>
        <w:gridCol w:w="24"/>
        <w:gridCol w:w="13"/>
        <w:gridCol w:w="412"/>
        <w:gridCol w:w="283"/>
        <w:gridCol w:w="138"/>
        <w:gridCol w:w="421"/>
        <w:gridCol w:w="421"/>
        <w:gridCol w:w="422"/>
        <w:gridCol w:w="141"/>
        <w:gridCol w:w="280"/>
        <w:gridCol w:w="421"/>
        <w:gridCol w:w="421"/>
        <w:gridCol w:w="422"/>
        <w:gridCol w:w="421"/>
        <w:gridCol w:w="239"/>
        <w:gridCol w:w="89"/>
      </w:tblGrid>
      <w:tr w:rsidR="00006229" w:rsidRPr="00CC7B31" w14:paraId="6DB06D7F" w14:textId="77777777" w:rsidTr="00035233">
        <w:trPr>
          <w:gridAfter w:val="1"/>
          <w:wAfter w:w="62" w:type="dxa"/>
        </w:trPr>
        <w:tc>
          <w:tcPr>
            <w:tcW w:w="1807" w:type="dxa"/>
          </w:tcPr>
          <w:p w14:paraId="2C6D9B03" w14:textId="77777777" w:rsidR="00006229" w:rsidRPr="00CC7B31" w:rsidRDefault="00006229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t>Mastercard</w:t>
            </w:r>
          </w:p>
        </w:tc>
        <w:tc>
          <w:tcPr>
            <w:tcW w:w="3107" w:type="dxa"/>
            <w:gridSpan w:val="9"/>
          </w:tcPr>
          <w:p w14:paraId="03E0926B" w14:textId="77777777" w:rsidR="00006229" w:rsidRPr="00CC7B31" w:rsidRDefault="005F1523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13" w:name="Check16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733" w:type="dxa"/>
            <w:gridSpan w:val="4"/>
          </w:tcPr>
          <w:p w14:paraId="595DBB8E" w14:textId="77777777" w:rsidR="00006229" w:rsidRPr="00CC7B31" w:rsidRDefault="00006229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t>Visa</w:t>
            </w:r>
          </w:p>
        </w:tc>
        <w:tc>
          <w:tcPr>
            <w:tcW w:w="3709" w:type="dxa"/>
            <w:gridSpan w:val="11"/>
          </w:tcPr>
          <w:p w14:paraId="7BF128A0" w14:textId="77777777" w:rsidR="00006229" w:rsidRPr="00CC7B31" w:rsidRDefault="005F1523" w:rsidP="00FF4B87">
            <w:pPr>
              <w:pStyle w:val="Formnormaltext"/>
              <w:ind w:left="0"/>
              <w:rPr>
                <w:b/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14" w:name="Check17"/>
            <w:r w:rsidR="00006229" w:rsidRPr="00CC7B31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C7B31">
              <w:rPr>
                <w:szCs w:val="20"/>
              </w:rPr>
              <w:fldChar w:fldCharType="end"/>
            </w:r>
            <w:bookmarkEnd w:id="14"/>
          </w:p>
        </w:tc>
      </w:tr>
      <w:tr w:rsidR="00006229" w:rsidRPr="00CC7B31" w14:paraId="151798A3" w14:textId="77777777" w:rsidTr="00035233">
        <w:trPr>
          <w:gridAfter w:val="1"/>
          <w:wAfter w:w="62" w:type="dxa"/>
        </w:trPr>
        <w:tc>
          <w:tcPr>
            <w:tcW w:w="7202" w:type="dxa"/>
            <w:gridSpan w:val="19"/>
          </w:tcPr>
          <w:p w14:paraId="24658638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I authorise you to charge the following amount to my credit card: $</w:t>
            </w:r>
          </w:p>
        </w:tc>
        <w:tc>
          <w:tcPr>
            <w:tcW w:w="2154" w:type="dxa"/>
            <w:gridSpan w:val="6"/>
            <w:tcBorders>
              <w:bottom w:val="single" w:sz="4" w:space="0" w:color="auto"/>
            </w:tcBorders>
          </w:tcPr>
          <w:p w14:paraId="65DAC72B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15" w:name="Text8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5"/>
          </w:p>
        </w:tc>
      </w:tr>
      <w:tr w:rsidR="00006229" w:rsidRPr="00CC7B31" w14:paraId="181671CA" w14:textId="77777777" w:rsidTr="00035233">
        <w:trPr>
          <w:gridAfter w:val="1"/>
          <w:wAfter w:w="62" w:type="dxa"/>
        </w:trPr>
        <w:tc>
          <w:tcPr>
            <w:tcW w:w="2235" w:type="dxa"/>
            <w:gridSpan w:val="2"/>
          </w:tcPr>
          <w:p w14:paraId="45475ACA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 xml:space="preserve">Name on card: </w:t>
            </w:r>
          </w:p>
        </w:tc>
        <w:tc>
          <w:tcPr>
            <w:tcW w:w="7121" w:type="dxa"/>
            <w:gridSpan w:val="23"/>
            <w:tcBorders>
              <w:bottom w:val="single" w:sz="4" w:space="0" w:color="auto"/>
            </w:tcBorders>
          </w:tcPr>
          <w:p w14:paraId="5D72CC5A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16" w:name="Text29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6"/>
          </w:p>
        </w:tc>
      </w:tr>
      <w:tr w:rsidR="00006229" w:rsidRPr="00CC7B31" w14:paraId="24EEC2A9" w14:textId="77777777" w:rsidTr="0003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804BC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Credit card number: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C89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10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E40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1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5DA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1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CC5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1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615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1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87E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5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A79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16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6B6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7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63E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8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638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9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930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20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DEC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21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526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22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869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23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350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24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C42" w14:textId="77777777" w:rsidR="00006229" w:rsidRPr="00CC7B31" w:rsidRDefault="005F1523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25"/>
            <w:r w:rsidR="00006229" w:rsidRPr="00CC7B31">
              <w:rPr>
                <w:szCs w:val="20"/>
              </w:rPr>
              <w:instrText xml:space="preserve"> FORMTEXT </w:instrText>
            </w:r>
            <w:r w:rsidRPr="00CC7B31">
              <w:rPr>
                <w:szCs w:val="20"/>
              </w:rPr>
            </w:r>
            <w:r w:rsidRPr="00CC7B31">
              <w:rPr>
                <w:szCs w:val="20"/>
              </w:rPr>
              <w:fldChar w:fldCharType="separate"/>
            </w:r>
            <w:r w:rsidR="00006229" w:rsidRPr="00CC7B31">
              <w:rPr>
                <w:noProof/>
                <w:szCs w:val="20"/>
              </w:rPr>
              <w:t> </w:t>
            </w:r>
            <w:r w:rsidRPr="00CC7B31">
              <w:rPr>
                <w:szCs w:val="20"/>
              </w:rPr>
              <w:fldChar w:fldCharType="end"/>
            </w:r>
            <w:bookmarkEnd w:id="32"/>
          </w:p>
        </w:tc>
      </w:tr>
      <w:tr w:rsidR="00006229" w:rsidRPr="00CC7B31" w14:paraId="094AB859" w14:textId="77777777" w:rsidTr="00035233">
        <w:trPr>
          <w:gridAfter w:val="1"/>
          <w:wAfter w:w="62" w:type="dxa"/>
        </w:trPr>
        <w:tc>
          <w:tcPr>
            <w:tcW w:w="2660" w:type="dxa"/>
            <w:gridSpan w:val="3"/>
          </w:tcPr>
          <w:p w14:paraId="76AE8956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  <w:u w:val="single"/>
              </w:rPr>
            </w:pPr>
            <w:r w:rsidRPr="00CC7B31">
              <w:rPr>
                <w:szCs w:val="20"/>
              </w:rPr>
              <w:t xml:space="preserve">Expiry date (xx/xx): 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14:paraId="20D78E12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</w:p>
        </w:tc>
        <w:tc>
          <w:tcPr>
            <w:tcW w:w="1303" w:type="dxa"/>
            <w:gridSpan w:val="5"/>
          </w:tcPr>
          <w:p w14:paraId="08721CB0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  <w:r w:rsidRPr="00CC7B31">
              <w:rPr>
                <w:szCs w:val="20"/>
              </w:rPr>
              <w:t>Signature:</w:t>
            </w:r>
          </w:p>
        </w:tc>
        <w:tc>
          <w:tcPr>
            <w:tcW w:w="4405" w:type="dxa"/>
            <w:gridSpan w:val="13"/>
            <w:tcBorders>
              <w:bottom w:val="single" w:sz="4" w:space="0" w:color="auto"/>
            </w:tcBorders>
          </w:tcPr>
          <w:p w14:paraId="1CC33EBE" w14:textId="77777777" w:rsidR="00006229" w:rsidRPr="00CC7B31" w:rsidRDefault="00006229" w:rsidP="00FF4B87">
            <w:pPr>
              <w:pStyle w:val="Formnormaltext"/>
              <w:ind w:left="0"/>
              <w:rPr>
                <w:szCs w:val="20"/>
              </w:rPr>
            </w:pPr>
          </w:p>
        </w:tc>
      </w:tr>
    </w:tbl>
    <w:p w14:paraId="128EE016" w14:textId="77777777" w:rsidR="00A01D7E" w:rsidRPr="00CC7B31" w:rsidRDefault="00A01D7E" w:rsidP="00035233">
      <w:pPr>
        <w:pStyle w:val="NoSpacing"/>
        <w:rPr>
          <w:rFonts w:ascii="Arial" w:hAnsi="Arial" w:cs="Arial"/>
          <w:sz w:val="20"/>
          <w:szCs w:val="20"/>
        </w:rPr>
      </w:pPr>
    </w:p>
    <w:sectPr w:rsidR="00A01D7E" w:rsidRPr="00CC7B31" w:rsidSect="00035233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3587" w14:textId="77777777" w:rsidR="003C6BDB" w:rsidRDefault="003C6BDB" w:rsidP="006F6D6E">
      <w:r>
        <w:separator/>
      </w:r>
    </w:p>
  </w:endnote>
  <w:endnote w:type="continuationSeparator" w:id="0">
    <w:p w14:paraId="4432C4AC" w14:textId="77777777" w:rsidR="003C6BDB" w:rsidRDefault="003C6BDB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B1F0" w14:textId="77777777" w:rsidR="004F4444" w:rsidRDefault="004F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EDC9" w14:textId="77777777" w:rsidR="004F4444" w:rsidRDefault="004F4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3693" w14:textId="77777777" w:rsidR="004F4444" w:rsidRDefault="004F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BA0D" w14:textId="77777777" w:rsidR="003C6BDB" w:rsidRDefault="003C6BDB" w:rsidP="006F6D6E">
      <w:r>
        <w:separator/>
      </w:r>
    </w:p>
  </w:footnote>
  <w:footnote w:type="continuationSeparator" w:id="0">
    <w:p w14:paraId="148DC005" w14:textId="77777777" w:rsidR="003C6BDB" w:rsidRDefault="003C6BDB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41F1B" w14:textId="77777777" w:rsidR="004F4444" w:rsidRDefault="004F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B1184" w14:textId="77777777" w:rsidR="00EF28D6" w:rsidRDefault="009905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AF38C40" wp14:editId="6C585D92">
          <wp:simplePos x="0" y="0"/>
          <wp:positionH relativeFrom="column">
            <wp:posOffset>-914400</wp:posOffset>
          </wp:positionH>
          <wp:positionV relativeFrom="paragraph">
            <wp:posOffset>1122045</wp:posOffset>
          </wp:positionV>
          <wp:extent cx="7553325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33" b="79571"/>
                  <a:stretch>
                    <a:fillRect/>
                  </a:stretch>
                </pic:blipFill>
                <pic:spPr>
                  <a:xfrm>
                    <a:off x="0" y="0"/>
                    <a:ext cx="7553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36E9" w14:textId="77777777" w:rsidR="004F4444" w:rsidRDefault="004F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815C2" w14:textId="77777777" w:rsidR="00EF28D6" w:rsidRDefault="00EF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4719E"/>
    <w:multiLevelType w:val="hybridMultilevel"/>
    <w:tmpl w:val="12D4C2B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050A4E"/>
    <w:multiLevelType w:val="hybridMultilevel"/>
    <w:tmpl w:val="F4F6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66FA"/>
    <w:multiLevelType w:val="hybridMultilevel"/>
    <w:tmpl w:val="8022156E"/>
    <w:lvl w:ilvl="0" w:tplc="607CE45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EA14CF2"/>
    <w:multiLevelType w:val="hybridMultilevel"/>
    <w:tmpl w:val="FDD43A50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49709">
    <w:abstractNumId w:val="1"/>
  </w:num>
  <w:num w:numId="2" w16cid:durableId="351031080">
    <w:abstractNumId w:val="4"/>
  </w:num>
  <w:num w:numId="3" w16cid:durableId="1560282665">
    <w:abstractNumId w:val="3"/>
  </w:num>
  <w:num w:numId="4" w16cid:durableId="1029799827">
    <w:abstractNumId w:val="0"/>
  </w:num>
  <w:num w:numId="5" w16cid:durableId="66795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6229"/>
    <w:rsid w:val="00014631"/>
    <w:rsid w:val="000249BD"/>
    <w:rsid w:val="00035233"/>
    <w:rsid w:val="00050701"/>
    <w:rsid w:val="000B518A"/>
    <w:rsid w:val="000C260F"/>
    <w:rsid w:val="000E3298"/>
    <w:rsid w:val="001025E7"/>
    <w:rsid w:val="001376E2"/>
    <w:rsid w:val="001437F1"/>
    <w:rsid w:val="00183D19"/>
    <w:rsid w:val="001C232C"/>
    <w:rsid w:val="001E7832"/>
    <w:rsid w:val="00217505"/>
    <w:rsid w:val="00221038"/>
    <w:rsid w:val="002521CC"/>
    <w:rsid w:val="00265E57"/>
    <w:rsid w:val="00272B5D"/>
    <w:rsid w:val="0027799D"/>
    <w:rsid w:val="002A5F7A"/>
    <w:rsid w:val="002C231B"/>
    <w:rsid w:val="002D4C46"/>
    <w:rsid w:val="003007EC"/>
    <w:rsid w:val="00340608"/>
    <w:rsid w:val="00392DEA"/>
    <w:rsid w:val="00392EC1"/>
    <w:rsid w:val="003B45F2"/>
    <w:rsid w:val="003C6BDB"/>
    <w:rsid w:val="00407F18"/>
    <w:rsid w:val="004115D1"/>
    <w:rsid w:val="00420F88"/>
    <w:rsid w:val="004210C8"/>
    <w:rsid w:val="00426C77"/>
    <w:rsid w:val="00444DAA"/>
    <w:rsid w:val="0046399B"/>
    <w:rsid w:val="0048202A"/>
    <w:rsid w:val="00494B3C"/>
    <w:rsid w:val="00494E03"/>
    <w:rsid w:val="004C367B"/>
    <w:rsid w:val="004C4141"/>
    <w:rsid w:val="004D7E70"/>
    <w:rsid w:val="004F4444"/>
    <w:rsid w:val="00502F9A"/>
    <w:rsid w:val="005047E7"/>
    <w:rsid w:val="00516D12"/>
    <w:rsid w:val="00584686"/>
    <w:rsid w:val="005B1F57"/>
    <w:rsid w:val="005B2176"/>
    <w:rsid w:val="005C3BA7"/>
    <w:rsid w:val="005E54FA"/>
    <w:rsid w:val="005F1523"/>
    <w:rsid w:val="005F70AB"/>
    <w:rsid w:val="00601DF0"/>
    <w:rsid w:val="00603121"/>
    <w:rsid w:val="006066D9"/>
    <w:rsid w:val="0061434D"/>
    <w:rsid w:val="00645891"/>
    <w:rsid w:val="00652874"/>
    <w:rsid w:val="006A598A"/>
    <w:rsid w:val="006C59C6"/>
    <w:rsid w:val="006C7A73"/>
    <w:rsid w:val="006F6D6E"/>
    <w:rsid w:val="00715556"/>
    <w:rsid w:val="00720680"/>
    <w:rsid w:val="007331A1"/>
    <w:rsid w:val="00781B6D"/>
    <w:rsid w:val="00806946"/>
    <w:rsid w:val="00817D7A"/>
    <w:rsid w:val="00850973"/>
    <w:rsid w:val="008568F7"/>
    <w:rsid w:val="00887805"/>
    <w:rsid w:val="00892E1D"/>
    <w:rsid w:val="008D4DD4"/>
    <w:rsid w:val="008E7C23"/>
    <w:rsid w:val="00925B13"/>
    <w:rsid w:val="00932A8C"/>
    <w:rsid w:val="00934C6C"/>
    <w:rsid w:val="00973A74"/>
    <w:rsid w:val="00990535"/>
    <w:rsid w:val="009946EC"/>
    <w:rsid w:val="009A375A"/>
    <w:rsid w:val="009E6979"/>
    <w:rsid w:val="009F18A1"/>
    <w:rsid w:val="00A01D7E"/>
    <w:rsid w:val="00A17381"/>
    <w:rsid w:val="00A30791"/>
    <w:rsid w:val="00A438DC"/>
    <w:rsid w:val="00A75B19"/>
    <w:rsid w:val="00AB3CE2"/>
    <w:rsid w:val="00AC117F"/>
    <w:rsid w:val="00AD4F1B"/>
    <w:rsid w:val="00B111A9"/>
    <w:rsid w:val="00BC384B"/>
    <w:rsid w:val="00C22D68"/>
    <w:rsid w:val="00C72CD7"/>
    <w:rsid w:val="00CC133B"/>
    <w:rsid w:val="00CC7B31"/>
    <w:rsid w:val="00D03533"/>
    <w:rsid w:val="00D73847"/>
    <w:rsid w:val="00D9161E"/>
    <w:rsid w:val="00DC1ADA"/>
    <w:rsid w:val="00DE457A"/>
    <w:rsid w:val="00DF3A15"/>
    <w:rsid w:val="00E13F40"/>
    <w:rsid w:val="00E243C7"/>
    <w:rsid w:val="00E366A6"/>
    <w:rsid w:val="00E46FC6"/>
    <w:rsid w:val="00E60C26"/>
    <w:rsid w:val="00E81D1E"/>
    <w:rsid w:val="00EB6CA1"/>
    <w:rsid w:val="00EB731F"/>
    <w:rsid w:val="00EC589D"/>
    <w:rsid w:val="00EC5C37"/>
    <w:rsid w:val="00EF28D6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EED3"/>
  <w15:docId w15:val="{C11E3EB6-101A-4D96-9197-FEB6E6E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29"/>
  </w:style>
  <w:style w:type="paragraph" w:styleId="Heading1">
    <w:name w:val="heading 1"/>
    <w:basedOn w:val="Normal"/>
    <w:next w:val="Normal"/>
    <w:link w:val="Heading1Char"/>
    <w:uiPriority w:val="9"/>
    <w:qFormat/>
    <w:rsid w:val="00006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6229"/>
    <w:pPr>
      <w:ind w:left="720"/>
      <w:contextualSpacing/>
    </w:pPr>
  </w:style>
  <w:style w:type="paragraph" w:styleId="NoSpacing">
    <w:name w:val="No Spacing"/>
    <w:uiPriority w:val="1"/>
    <w:qFormat/>
    <w:rsid w:val="00006229"/>
  </w:style>
  <w:style w:type="character" w:customStyle="1" w:styleId="Heading2Char">
    <w:name w:val="Heading 2 Char"/>
    <w:basedOn w:val="DefaultParagraphFont"/>
    <w:link w:val="Heading2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229"/>
    <w:pPr>
      <w:outlineLvl w:val="9"/>
    </w:pPr>
  </w:style>
  <w:style w:type="paragraph" w:customStyle="1" w:styleId="Paragraphtext">
    <w:name w:val="Paragraph text"/>
    <w:basedOn w:val="Normal"/>
    <w:qFormat/>
    <w:rsid w:val="0000622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00622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00622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00622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006229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006229"/>
    <w:rPr>
      <w:b/>
    </w:rPr>
  </w:style>
  <w:style w:type="paragraph" w:customStyle="1" w:styleId="Headingpart1">
    <w:name w:val="Heading part 1"/>
    <w:basedOn w:val="Normal"/>
    <w:qFormat/>
    <w:rsid w:val="0000622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00622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006229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00622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00622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00622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00622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006229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C588F70-E1A9-4F17-A4B5-79FA203E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BDBC-B718-47F6-8481-6DD1B44390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1T00:20:00Z</cp:lastPrinted>
  <dcterms:created xsi:type="dcterms:W3CDTF">2024-07-04T00:18:00Z</dcterms:created>
  <dcterms:modified xsi:type="dcterms:W3CDTF">2024-07-04T00:18:00Z</dcterms:modified>
</cp:coreProperties>
</file>